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1B" w:rsidRDefault="00C0081B" w:rsidP="00C0081B">
      <w:pPr>
        <w:tabs>
          <w:tab w:val="left" w:pos="1260"/>
          <w:tab w:val="left" w:pos="1620"/>
          <w:tab w:val="left" w:pos="7380"/>
        </w:tabs>
        <w:rPr>
          <w:b/>
          <w:lang w:val="id-ID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977900" cy="899160"/>
            <wp:effectExtent l="19050" t="0" r="0" b="0"/>
            <wp:wrapNone/>
            <wp:docPr id="2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Pr="00DD3A16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301FC2" w:rsidRPr="002109C7" w:rsidRDefault="00301FC2" w:rsidP="00301FC2">
      <w:pPr>
        <w:tabs>
          <w:tab w:val="left" w:pos="1260"/>
          <w:tab w:val="left" w:pos="1620"/>
          <w:tab w:val="left" w:pos="7380"/>
        </w:tabs>
        <w:jc w:val="center"/>
        <w:rPr>
          <w:b/>
        </w:rPr>
      </w:pPr>
      <w:r w:rsidRPr="002109C7">
        <w:rPr>
          <w:b/>
        </w:rPr>
        <w:t xml:space="preserve">EKSISTENSI DINAS PERHUBUNGAN, KOMUNIKASI DAN INFORMATIKA DALAM MEMBERIKAN PELAYANAN </w:t>
      </w:r>
    </w:p>
    <w:p w:rsidR="00D9396E" w:rsidRDefault="00301FC2" w:rsidP="00301FC2">
      <w:pPr>
        <w:tabs>
          <w:tab w:val="left" w:pos="1260"/>
          <w:tab w:val="left" w:pos="1620"/>
          <w:tab w:val="left" w:pos="7380"/>
        </w:tabs>
        <w:jc w:val="center"/>
        <w:rPr>
          <w:b/>
        </w:rPr>
      </w:pPr>
      <w:r w:rsidRPr="002109C7">
        <w:rPr>
          <w:b/>
        </w:rPr>
        <w:t>TEKNOLOGI INFORMASI DAN KOMUNIKASI</w:t>
      </w:r>
      <w:r w:rsidR="00D9396E">
        <w:rPr>
          <w:b/>
        </w:rPr>
        <w:t xml:space="preserve"> </w:t>
      </w:r>
    </w:p>
    <w:p w:rsidR="00D9396E" w:rsidRDefault="00D9396E" w:rsidP="00D9396E">
      <w:pPr>
        <w:tabs>
          <w:tab w:val="left" w:pos="1260"/>
          <w:tab w:val="left" w:pos="1620"/>
          <w:tab w:val="left" w:pos="7380"/>
        </w:tabs>
        <w:jc w:val="center"/>
        <w:rPr>
          <w:b/>
        </w:rPr>
      </w:pPr>
      <w:r>
        <w:rPr>
          <w:b/>
        </w:rPr>
        <w:t xml:space="preserve">PADA TAHUN 2008-2012 </w:t>
      </w:r>
      <w:r w:rsidR="00301FC2" w:rsidRPr="002109C7">
        <w:rPr>
          <w:b/>
        </w:rPr>
        <w:t xml:space="preserve"> KEPADA </w:t>
      </w:r>
    </w:p>
    <w:p w:rsidR="00301FC2" w:rsidRPr="002109C7" w:rsidRDefault="00301FC2" w:rsidP="00D9396E">
      <w:pPr>
        <w:tabs>
          <w:tab w:val="left" w:pos="1260"/>
          <w:tab w:val="left" w:pos="1620"/>
          <w:tab w:val="left" w:pos="7380"/>
        </w:tabs>
        <w:jc w:val="center"/>
        <w:rPr>
          <w:b/>
        </w:rPr>
      </w:pPr>
      <w:r w:rsidRPr="002109C7">
        <w:rPr>
          <w:b/>
        </w:rPr>
        <w:t>MASYARAKAT KOTA PALU</w:t>
      </w:r>
    </w:p>
    <w:p w:rsidR="00C0081B" w:rsidRPr="004C3F92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Pr="004C3F92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Pr="004C3F92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Pr="00C629CA" w:rsidRDefault="00D62F4F" w:rsidP="00C0081B">
      <w:pPr>
        <w:tabs>
          <w:tab w:val="left" w:pos="1260"/>
          <w:tab w:val="left" w:pos="1620"/>
          <w:tab w:val="left" w:pos="7380"/>
        </w:tabs>
        <w:jc w:val="center"/>
        <w:rPr>
          <w:b/>
        </w:rPr>
      </w:pPr>
      <w:r>
        <w:rPr>
          <w:b/>
        </w:rPr>
        <w:t>SKRIPSI</w:t>
      </w:r>
    </w:p>
    <w:p w:rsidR="00C0081B" w:rsidRPr="004C3F92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lang w:val="id-ID"/>
        </w:rPr>
      </w:pPr>
      <w:r w:rsidRPr="00B87DB5">
        <w:rPr>
          <w:lang w:val="id-ID"/>
        </w:rPr>
        <w:t>Di</w:t>
      </w:r>
      <w:r>
        <w:rPr>
          <w:lang w:val="id-ID"/>
        </w:rPr>
        <w:t>a</w:t>
      </w:r>
      <w:r w:rsidRPr="00B87DB5">
        <w:rPr>
          <w:lang w:val="id-ID"/>
        </w:rPr>
        <w:t xml:space="preserve">jukan </w:t>
      </w:r>
      <w:r>
        <w:rPr>
          <w:lang w:val="id-ID"/>
        </w:rPr>
        <w:t>untuk Memenuhi Sebagian Persyaratan Guna</w:t>
      </w: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lang w:val="id-ID"/>
        </w:rPr>
      </w:pPr>
      <w:r>
        <w:rPr>
          <w:lang w:val="id-ID"/>
        </w:rPr>
        <w:t>Memperoleh Gelar Sarjana Pendidikan pada Jurusan Kurikulum Dan Teknologi Pendidikan Strata Satu Fakultas Ilmu Pendidikan</w:t>
      </w: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lang w:val="id-ID"/>
        </w:rPr>
      </w:pPr>
      <w:r>
        <w:rPr>
          <w:lang w:val="id-ID"/>
        </w:rPr>
        <w:t>Universitas Negeri Makassar</w:t>
      </w: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Pr="004C3F92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  <w:r w:rsidRPr="004C3F92">
        <w:rPr>
          <w:b/>
          <w:lang w:val="id-ID"/>
        </w:rPr>
        <w:t>Oleh:</w:t>
      </w:r>
    </w:p>
    <w:p w:rsidR="00C0081B" w:rsidRPr="00301FC2" w:rsidRDefault="00301FC2" w:rsidP="00C0081B">
      <w:pPr>
        <w:tabs>
          <w:tab w:val="left" w:pos="1260"/>
          <w:tab w:val="left" w:pos="1620"/>
          <w:tab w:val="left" w:pos="7380"/>
        </w:tabs>
        <w:jc w:val="center"/>
        <w:rPr>
          <w:b/>
        </w:rPr>
      </w:pPr>
      <w:r>
        <w:rPr>
          <w:b/>
        </w:rPr>
        <w:t>BEN</w:t>
      </w:r>
      <w:r w:rsidR="003D1E5D">
        <w:rPr>
          <w:b/>
        </w:rPr>
        <w:t>A</w:t>
      </w:r>
      <w:bookmarkStart w:id="0" w:name="_GoBack"/>
      <w:bookmarkEnd w:id="0"/>
      <w:r>
        <w:rPr>
          <w:b/>
        </w:rPr>
        <w:t>ZIR AHMAD</w:t>
      </w:r>
    </w:p>
    <w:p w:rsidR="00C0081B" w:rsidRPr="00301FC2" w:rsidRDefault="00301FC2" w:rsidP="00C0081B">
      <w:pPr>
        <w:tabs>
          <w:tab w:val="left" w:pos="1260"/>
          <w:tab w:val="left" w:pos="1620"/>
          <w:tab w:val="left" w:pos="7380"/>
        </w:tabs>
        <w:jc w:val="center"/>
        <w:rPr>
          <w:b/>
        </w:rPr>
      </w:pPr>
      <w:r>
        <w:rPr>
          <w:b/>
          <w:lang w:val="id-ID"/>
        </w:rPr>
        <w:t>NIM. 074 104 0</w:t>
      </w:r>
      <w:r>
        <w:rPr>
          <w:b/>
        </w:rPr>
        <w:t>55</w:t>
      </w: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Default="00C0081B" w:rsidP="00C0081B">
      <w:pPr>
        <w:tabs>
          <w:tab w:val="left" w:pos="1260"/>
          <w:tab w:val="left" w:pos="1620"/>
          <w:tab w:val="left" w:pos="3575"/>
          <w:tab w:val="left" w:pos="7380"/>
        </w:tabs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C0081B" w:rsidRDefault="00C0081B" w:rsidP="00C0081B">
      <w:pPr>
        <w:tabs>
          <w:tab w:val="left" w:pos="1260"/>
          <w:tab w:val="left" w:pos="1620"/>
          <w:tab w:val="left" w:pos="7380"/>
        </w:tabs>
        <w:jc w:val="center"/>
        <w:rPr>
          <w:b/>
          <w:lang w:val="id-ID"/>
        </w:rPr>
      </w:pPr>
    </w:p>
    <w:p w:rsidR="00C0081B" w:rsidRPr="004C3F92" w:rsidRDefault="00C0081B" w:rsidP="00C0081B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JURUSAN </w:t>
      </w:r>
      <w:r w:rsidRPr="004C3F92">
        <w:rPr>
          <w:b/>
          <w:lang w:val="id-ID"/>
        </w:rPr>
        <w:t>KURIKULUM DAN TEKNOLOGI PENDIDIKAN</w:t>
      </w:r>
    </w:p>
    <w:p w:rsidR="00C0081B" w:rsidRPr="004C3F92" w:rsidRDefault="00C0081B" w:rsidP="00C0081B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 w:rsidRPr="004C3F92">
        <w:rPr>
          <w:b/>
          <w:lang w:val="id-ID"/>
        </w:rPr>
        <w:t>FAKULTAS ILMU PENDIDIKAN</w:t>
      </w:r>
    </w:p>
    <w:p w:rsidR="00C0081B" w:rsidRPr="004C3F92" w:rsidRDefault="00C0081B" w:rsidP="00C0081B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 w:rsidRPr="004C3F92">
        <w:rPr>
          <w:b/>
          <w:lang w:val="id-ID"/>
        </w:rPr>
        <w:t>UNIVERSITAS  NEGERI  MAKASSAR</w:t>
      </w:r>
    </w:p>
    <w:p w:rsidR="00A87FC4" w:rsidRPr="004971D7" w:rsidRDefault="004D114E" w:rsidP="004971D7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  <w:r>
        <w:rPr>
          <w:b/>
          <w:lang w:val="id-ID"/>
        </w:rPr>
        <w:t>201</w:t>
      </w:r>
      <w:r>
        <w:rPr>
          <w:b/>
        </w:rPr>
        <w:t>3</w:t>
      </w:r>
    </w:p>
    <w:sectPr w:rsidR="00A87FC4" w:rsidRPr="004971D7" w:rsidSect="00F62D8E">
      <w:footerReference w:type="default" r:id="rId8"/>
      <w:pgSz w:w="12242" w:h="15842" w:code="1"/>
      <w:pgMar w:top="2275" w:right="1699" w:bottom="1699" w:left="2275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61" w:rsidRDefault="00956361" w:rsidP="00C0081B">
      <w:r>
        <w:separator/>
      </w:r>
    </w:p>
  </w:endnote>
  <w:endnote w:type="continuationSeparator" w:id="1">
    <w:p w:rsidR="00956361" w:rsidRDefault="00956361" w:rsidP="00C00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341"/>
      <w:docPartObj>
        <w:docPartGallery w:val="Page Numbers (Bottom of Page)"/>
        <w:docPartUnique/>
      </w:docPartObj>
    </w:sdtPr>
    <w:sdtContent>
      <w:p w:rsidR="00C0081B" w:rsidRDefault="00B85959">
        <w:pPr>
          <w:pStyle w:val="Footer"/>
          <w:jc w:val="center"/>
        </w:pPr>
        <w:r>
          <w:fldChar w:fldCharType="begin"/>
        </w:r>
        <w:r w:rsidR="00301FC2">
          <w:instrText xml:space="preserve"> PAGE   \* MERGEFORMAT </w:instrText>
        </w:r>
        <w:r>
          <w:fldChar w:fldCharType="separate"/>
        </w:r>
        <w:r w:rsidR="004971D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0081B" w:rsidRDefault="00C008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61" w:rsidRDefault="00956361" w:rsidP="00C0081B">
      <w:r>
        <w:separator/>
      </w:r>
    </w:p>
  </w:footnote>
  <w:footnote w:type="continuationSeparator" w:id="1">
    <w:p w:rsidR="00956361" w:rsidRDefault="00956361" w:rsidP="00C00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0081B"/>
    <w:rsid w:val="00006DF5"/>
    <w:rsid w:val="0014787C"/>
    <w:rsid w:val="00154AF5"/>
    <w:rsid w:val="0026411E"/>
    <w:rsid w:val="002B7010"/>
    <w:rsid w:val="00301FC2"/>
    <w:rsid w:val="003141D4"/>
    <w:rsid w:val="003D1E5D"/>
    <w:rsid w:val="004971D7"/>
    <w:rsid w:val="004D114E"/>
    <w:rsid w:val="00686832"/>
    <w:rsid w:val="0077080E"/>
    <w:rsid w:val="008170D6"/>
    <w:rsid w:val="00911815"/>
    <w:rsid w:val="00956361"/>
    <w:rsid w:val="00A56C4C"/>
    <w:rsid w:val="00A87FC4"/>
    <w:rsid w:val="00B85959"/>
    <w:rsid w:val="00C0081B"/>
    <w:rsid w:val="00C160C1"/>
    <w:rsid w:val="00C629CA"/>
    <w:rsid w:val="00C73DC9"/>
    <w:rsid w:val="00D62F4F"/>
    <w:rsid w:val="00D66A18"/>
    <w:rsid w:val="00D9396E"/>
    <w:rsid w:val="00E86785"/>
    <w:rsid w:val="00F6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0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8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8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5BFB-BB55-4961-ABFA-8C0B894A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sung</cp:lastModifiedBy>
  <cp:revision>11</cp:revision>
  <cp:lastPrinted>2012-10-29T04:13:00Z</cp:lastPrinted>
  <dcterms:created xsi:type="dcterms:W3CDTF">2012-05-06T12:23:00Z</dcterms:created>
  <dcterms:modified xsi:type="dcterms:W3CDTF">2013-02-26T16:44:00Z</dcterms:modified>
</cp:coreProperties>
</file>